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8397"/>
      </w:tblGrid>
      <w:tr w:rsidR="00C00185" w:rsidRPr="00F35332" w14:paraId="662A1376" w14:textId="77777777" w:rsidTr="58CD43A8">
        <w:trPr>
          <w:trHeight w:val="148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B0E" w14:textId="77777777" w:rsidR="00C00185" w:rsidRPr="00F35332" w:rsidRDefault="003A140F" w:rsidP="00417949">
            <w:pPr>
              <w:ind w:right="-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53167B" wp14:editId="1E925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3660</wp:posOffset>
                  </wp:positionV>
                  <wp:extent cx="1143000" cy="981075"/>
                  <wp:effectExtent l="0" t="0" r="0" b="9525"/>
                  <wp:wrapNone/>
                  <wp:docPr id="3" name="Imagem 3" descr="C:\Users\gferreira\AppData\Local\Microsoft\Windows\Temporary Internet Files\Content.Word\__Colégio Marista Dioces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ferreira\AppData\Local\Microsoft\Windows\Temporary Internet Files\Content.Word\__Colégio Marista Dioces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77777777" w:rsidR="00C00185" w:rsidRPr="00F35332" w:rsidRDefault="00C00185" w:rsidP="00417949">
            <w:pPr>
              <w:ind w:right="-70"/>
              <w:jc w:val="center"/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C77" w14:textId="77777777" w:rsidR="00C00185" w:rsidRPr="00F35332" w:rsidRDefault="00CE233F" w:rsidP="00417949">
            <w:pPr>
              <w:ind w:right="-7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DUÇÃO TEXTUAL</w:t>
            </w:r>
            <w:r w:rsidR="00D70C91">
              <w:rPr>
                <w:rFonts w:ascii="Arial Black" w:hAnsi="Arial Black"/>
                <w:b/>
              </w:rPr>
              <w:t xml:space="preserve"> – FOLHA DE REDAÇÃO</w:t>
            </w:r>
          </w:p>
          <w:p w14:paraId="0A37501D" w14:textId="14A4D229" w:rsidR="00815442" w:rsidRDefault="00C00185" w:rsidP="007E0E97">
            <w:pPr>
              <w:ind w:right="-70"/>
              <w:jc w:val="center"/>
            </w:pPr>
            <w:r w:rsidRPr="00F35332">
              <w:t>P</w:t>
            </w:r>
            <w:r>
              <w:t>rof</w:t>
            </w:r>
            <w:r w:rsidR="003A140F">
              <w:t>º</w:t>
            </w:r>
            <w:r>
              <w:t xml:space="preserve">. </w:t>
            </w:r>
            <w:r w:rsidR="007E0E97">
              <w:t>Luciana Cecília de Araujo Souza Villaça</w:t>
            </w:r>
          </w:p>
          <w:p w14:paraId="5DAB6C7B" w14:textId="77777777" w:rsidR="00C00185" w:rsidRPr="00C00185" w:rsidRDefault="00C00185" w:rsidP="00417949">
            <w:pPr>
              <w:ind w:right="-70"/>
              <w:jc w:val="center"/>
              <w:rPr>
                <w:sz w:val="10"/>
              </w:rPr>
            </w:pPr>
          </w:p>
          <w:p w14:paraId="3D4BD5C0" w14:textId="18587CBB" w:rsidR="00C00185" w:rsidRPr="00BF3DB9" w:rsidRDefault="00C00185" w:rsidP="58CD43A8">
            <w:pPr>
              <w:ind w:right="-70"/>
              <w:rPr>
                <w:sz w:val="30"/>
                <w:szCs w:val="30"/>
                <w:u w:val="single"/>
              </w:rPr>
            </w:pPr>
            <w:r w:rsidRPr="58CD43A8">
              <w:rPr>
                <w:sz w:val="30"/>
                <w:szCs w:val="30"/>
              </w:rPr>
              <w:t>NOME:</w:t>
            </w:r>
            <w:r w:rsidR="00902B59" w:rsidRPr="58CD43A8">
              <w:rPr>
                <w:sz w:val="30"/>
                <w:szCs w:val="30"/>
              </w:rPr>
              <w:t xml:space="preserve"> </w:t>
            </w:r>
            <w:r w:rsidR="00BF3DB9">
              <w:rPr>
                <w:sz w:val="30"/>
                <w:szCs w:val="30"/>
              </w:rPr>
              <w:t>NOME</w:t>
            </w:r>
          </w:p>
          <w:p w14:paraId="5D196B7F" w14:textId="6D083E52" w:rsidR="00C00185" w:rsidRDefault="00F72F06" w:rsidP="00615213">
            <w:pPr>
              <w:ind w:right="-70"/>
            </w:pPr>
            <w:r>
              <w:t>DATA:</w:t>
            </w:r>
            <w:r w:rsidR="007E0E97">
              <w:t xml:space="preserve"> {{date}} </w:t>
            </w:r>
            <w:r w:rsidR="00C00185">
              <w:t xml:space="preserve">– </w:t>
            </w:r>
            <w:r w:rsidR="00615213">
              <w:t xml:space="preserve"> </w:t>
            </w:r>
            <w:r w:rsidR="00C00185">
              <w:t xml:space="preserve">   </w:t>
            </w:r>
            <w:r w:rsidR="008876F8">
              <w:t>2</w:t>
            </w:r>
            <w:r w:rsidR="00445882">
              <w:t>º Ano</w:t>
            </w:r>
            <w:r w:rsidR="008876F8">
              <w:t xml:space="preserve"> A</w:t>
            </w:r>
            <w:r w:rsidR="00445882">
              <w:t xml:space="preserve"> Ensino Médio</w:t>
            </w:r>
          </w:p>
          <w:p w14:paraId="2D0F3E47" w14:textId="77777777" w:rsidR="00492CF4" w:rsidRDefault="00492CF4" w:rsidP="00615213">
            <w:pPr>
              <w:ind w:right="-70"/>
            </w:pPr>
            <w:r>
              <w:t xml:space="preserve">         VALOR: </w:t>
            </w:r>
            <w:r w:rsidR="00CE233F">
              <w:t>____</w:t>
            </w:r>
            <w:r>
              <w:t xml:space="preserve"> pontos           Nota: _____</w:t>
            </w:r>
          </w:p>
          <w:p w14:paraId="02EB378F" w14:textId="77777777" w:rsidR="00C00185" w:rsidRPr="00F35332" w:rsidRDefault="00C00185" w:rsidP="003A140F">
            <w:pPr>
              <w:ind w:right="-70"/>
              <w:rPr>
                <w:b/>
                <w:sz w:val="6"/>
              </w:rPr>
            </w:pPr>
          </w:p>
        </w:tc>
      </w:tr>
    </w:tbl>
    <w:p w14:paraId="6A05A809" w14:textId="704BCDF7" w:rsidR="00D67D6C" w:rsidRDefault="00D67D6C" w:rsidP="00B7091B">
      <w:pPr>
        <w:jc w:val="both"/>
        <w:rPr>
          <w:rFonts w:ascii="Calibri" w:hAnsi="Calibri" w:cs="Calibri"/>
          <w:sz w:val="24"/>
          <w:szCs w:val="18"/>
        </w:rPr>
      </w:pPr>
    </w:p>
    <w:p w14:paraId="3D770CA0" w14:textId="670BDB37" w:rsidR="007E0E97" w:rsidRPr="00F314DA" w:rsidRDefault="007E0E97" w:rsidP="00F314DA">
      <w:pPr>
        <w:jc w:val="center"/>
        <w:rPr>
          <w:rFonts w:ascii="Calibri" w:hAnsi="Calibri" w:cs="Calibri"/>
          <w:sz w:val="24"/>
          <w:szCs w:val="18"/>
          <w:u w:val="single"/>
        </w:rPr>
      </w:pPr>
      <w:r w:rsidRPr="00F314DA">
        <w:rPr>
          <w:rFonts w:ascii="Calibri" w:hAnsi="Calibri" w:cs="Calibri"/>
          <w:szCs w:val="28"/>
          <w:u w:val="single"/>
        </w:rPr>
        <w:t>TEMA: {{tema}}</w:t>
      </w:r>
    </w:p>
    <w:p w14:paraId="5C231DCB" w14:textId="77777777" w:rsidR="000A2AFE" w:rsidRDefault="000A2AFE" w:rsidP="000A2AFE">
      <w:pPr>
        <w:spacing w:line="360" w:lineRule="auto"/>
        <w:jc w:val="both"/>
        <w:rPr>
          <w:rFonts w:cs="Arial"/>
          <w:b/>
          <w:bCs/>
          <w:sz w:val="22"/>
          <w:szCs w:val="16"/>
        </w:rPr>
      </w:pPr>
      <w:r>
        <w:rPr>
          <w:rFonts w:cs="Arial"/>
          <w:b/>
          <w:bCs/>
          <w:sz w:val="22"/>
          <w:szCs w:val="16"/>
        </w:rPr>
        <w:t>ORIENTAÇÕES:</w:t>
      </w:r>
    </w:p>
    <w:p w14:paraId="0DE6C163" w14:textId="77777777" w:rsidR="000A2AFE" w:rsidRDefault="000A2AFE" w:rsidP="000A2AF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Preencher corretamente o cabeçalho acima.</w:t>
      </w:r>
    </w:p>
    <w:p w14:paraId="453AEC20" w14:textId="77777777" w:rsidR="000A2AFE" w:rsidRDefault="000A2AFE" w:rsidP="000A2AF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Escrever o rascunho do texto no bloco de redação, seguindo as orientações da proposta.</w:t>
      </w:r>
    </w:p>
    <w:p w14:paraId="1573ABA8" w14:textId="77777777" w:rsidR="000A2AFE" w:rsidRDefault="000A2AFE" w:rsidP="000A2AF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Digitar o texto definitivo no espaço abaixo.</w:t>
      </w:r>
    </w:p>
    <w:p w14:paraId="529C7060" w14:textId="77777777" w:rsidR="000A2AFE" w:rsidRDefault="000A2AFE" w:rsidP="000A2AF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 xml:space="preserve">Usar a fonte </w:t>
      </w:r>
      <w:r>
        <w:rPr>
          <w:rFonts w:cs="Arial"/>
          <w:b/>
          <w:bCs/>
          <w:sz w:val="22"/>
          <w:szCs w:val="16"/>
          <w:u w:val="single"/>
        </w:rPr>
        <w:t>Arial</w:t>
      </w:r>
      <w:r>
        <w:rPr>
          <w:rFonts w:cs="Arial"/>
          <w:sz w:val="22"/>
          <w:szCs w:val="16"/>
        </w:rPr>
        <w:t xml:space="preserve">, tamanho </w:t>
      </w:r>
      <w:r>
        <w:rPr>
          <w:rFonts w:cs="Arial"/>
          <w:b/>
          <w:bCs/>
          <w:sz w:val="22"/>
          <w:szCs w:val="16"/>
          <w:u w:val="single"/>
        </w:rPr>
        <w:t>12</w:t>
      </w:r>
      <w:r>
        <w:rPr>
          <w:rFonts w:cs="Arial"/>
          <w:sz w:val="22"/>
          <w:szCs w:val="16"/>
        </w:rPr>
        <w:t xml:space="preserve"> e espaçamento, entre linhas, de </w:t>
      </w:r>
      <w:r>
        <w:rPr>
          <w:rFonts w:cs="Arial"/>
          <w:b/>
          <w:bCs/>
          <w:sz w:val="22"/>
          <w:szCs w:val="16"/>
          <w:u w:val="single"/>
        </w:rPr>
        <w:t>1,5</w:t>
      </w:r>
      <w:r>
        <w:rPr>
          <w:rFonts w:cs="Arial"/>
          <w:sz w:val="22"/>
          <w:szCs w:val="16"/>
        </w:rPr>
        <w:t>.</w:t>
      </w:r>
    </w:p>
    <w:p w14:paraId="11663089" w14:textId="77777777" w:rsidR="000A2AFE" w:rsidRDefault="000A2AFE" w:rsidP="000A2AF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 xml:space="preserve">Iniciar a digitação de cada parágrafo com distância de </w:t>
      </w:r>
      <w:r>
        <w:rPr>
          <w:rFonts w:cs="Arial"/>
          <w:b/>
          <w:bCs/>
          <w:sz w:val="22"/>
          <w:szCs w:val="16"/>
          <w:u w:val="single"/>
        </w:rPr>
        <w:t>1,5</w:t>
      </w:r>
      <w:r>
        <w:rPr>
          <w:rFonts w:cs="Arial"/>
          <w:sz w:val="22"/>
          <w:szCs w:val="16"/>
        </w:rPr>
        <w:t>. Para isso, utilizar a régua da barra de ferramenta acima.</w:t>
      </w:r>
    </w:p>
    <w:p w14:paraId="06E7EF81" w14:textId="77777777" w:rsidR="000A2AFE" w:rsidRDefault="000A2AFE" w:rsidP="000A2AF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sz w:val="22"/>
          <w:szCs w:val="16"/>
        </w:rPr>
        <w:t>Selecionar o texto todo ao terminar de digitá-lo e utilizar a barra de ferramenta acima, para justificá-lo.</w:t>
      </w:r>
    </w:p>
    <w:p w14:paraId="270ADD90" w14:textId="77777777" w:rsidR="000A2AFE" w:rsidRDefault="000A2AFE" w:rsidP="000A2AFE">
      <w:pPr>
        <w:shd w:val="clear" w:color="auto" w:fill="D9D9D9" w:themeFill="background1" w:themeFillShade="D9"/>
        <w:spacing w:line="360" w:lineRule="auto"/>
        <w:jc w:val="both"/>
        <w:rPr>
          <w:rFonts w:cs="Arial"/>
          <w:sz w:val="22"/>
          <w:szCs w:val="16"/>
        </w:rPr>
      </w:pPr>
      <w:r>
        <w:rPr>
          <w:rFonts w:cs="Arial"/>
          <w:b/>
          <w:bCs/>
          <w:sz w:val="22"/>
          <w:szCs w:val="16"/>
        </w:rPr>
        <w:t>Observação</w:t>
      </w:r>
      <w:r>
        <w:rPr>
          <w:rFonts w:cs="Arial"/>
          <w:sz w:val="22"/>
          <w:szCs w:val="16"/>
        </w:rPr>
        <w:t>: Só serão corrigidos os textos que estiverem configurados, conforme as orientações acima.</w:t>
      </w:r>
    </w:p>
    <w:p w14:paraId="5A39BBE3" w14:textId="6B4CAC69" w:rsidR="000A2AFE" w:rsidRDefault="000A2AFE" w:rsidP="491F3EDA">
      <w:pPr>
        <w:spacing w:line="360" w:lineRule="auto"/>
        <w:jc w:val="both"/>
        <w:rPr>
          <w:rFonts w:cs="Arial"/>
          <w:sz w:val="24"/>
          <w:szCs w:val="24"/>
        </w:rPr>
      </w:pPr>
      <w:r w:rsidRPr="491F3EDA">
        <w:rPr>
          <w:rFonts w:cs="Arial"/>
          <w:sz w:val="24"/>
          <w:szCs w:val="24"/>
        </w:rPr>
        <w:t>______________________________________________________________________</w:t>
      </w:r>
      <w:r w:rsidR="00F314DA">
        <w:rPr>
          <w:rFonts w:cs="Arial"/>
          <w:sz w:val="24"/>
          <w:szCs w:val="24"/>
        </w:rPr>
        <w:t>______</w:t>
      </w:r>
    </w:p>
    <w:p w14:paraId="41C8F396" w14:textId="6030F931" w:rsidR="00CE233F" w:rsidRPr="00CE233F" w:rsidRDefault="00CE233F" w:rsidP="000A2AFE">
      <w:pPr>
        <w:jc w:val="both"/>
        <w:rPr>
          <w:rFonts w:cs="Arial"/>
          <w:sz w:val="24"/>
          <w:szCs w:val="24"/>
        </w:rPr>
      </w:pPr>
    </w:p>
    <w:sectPr w:rsidR="00CE233F" w:rsidRPr="00CE233F" w:rsidSect="00615213">
      <w:pgSz w:w="11906" w:h="16838" w:code="9"/>
      <w:pgMar w:top="1134" w:right="851" w:bottom="851" w:left="851" w:header="709" w:footer="709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766"/>
    <w:multiLevelType w:val="hybridMultilevel"/>
    <w:tmpl w:val="968CF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BB6"/>
    <w:multiLevelType w:val="hybridMultilevel"/>
    <w:tmpl w:val="A5F095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1EB0"/>
    <w:multiLevelType w:val="hybridMultilevel"/>
    <w:tmpl w:val="3EBAD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32F6"/>
    <w:multiLevelType w:val="hybridMultilevel"/>
    <w:tmpl w:val="F7448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A5E"/>
    <w:multiLevelType w:val="hybridMultilevel"/>
    <w:tmpl w:val="6DF81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A1E"/>
    <w:multiLevelType w:val="hybridMultilevel"/>
    <w:tmpl w:val="ABAC7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1AB"/>
    <w:multiLevelType w:val="hybridMultilevel"/>
    <w:tmpl w:val="0A12D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41894"/>
    <w:multiLevelType w:val="hybridMultilevel"/>
    <w:tmpl w:val="5DD8BA6A"/>
    <w:lvl w:ilvl="0" w:tplc="4D64898C">
      <w:start w:val="1"/>
      <w:numFmt w:val="decimal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6497C4A"/>
    <w:multiLevelType w:val="hybridMultilevel"/>
    <w:tmpl w:val="73B082E0"/>
    <w:lvl w:ilvl="0" w:tplc="0DF6FE5A">
      <w:start w:val="1"/>
      <w:numFmt w:val="decimal"/>
      <w:lvlText w:val="%1)"/>
      <w:lvlJc w:val="left"/>
      <w:pPr>
        <w:ind w:left="-431" w:hanging="360"/>
      </w:pPr>
    </w:lvl>
    <w:lvl w:ilvl="1" w:tplc="04160019">
      <w:start w:val="1"/>
      <w:numFmt w:val="lowerLetter"/>
      <w:lvlText w:val="%2."/>
      <w:lvlJc w:val="left"/>
      <w:pPr>
        <w:ind w:left="289" w:hanging="360"/>
      </w:pPr>
    </w:lvl>
    <w:lvl w:ilvl="2" w:tplc="0416001B">
      <w:start w:val="1"/>
      <w:numFmt w:val="lowerRoman"/>
      <w:lvlText w:val="%3."/>
      <w:lvlJc w:val="right"/>
      <w:pPr>
        <w:ind w:left="1009" w:hanging="180"/>
      </w:pPr>
    </w:lvl>
    <w:lvl w:ilvl="3" w:tplc="0416000F">
      <w:start w:val="1"/>
      <w:numFmt w:val="decimal"/>
      <w:lvlText w:val="%4."/>
      <w:lvlJc w:val="left"/>
      <w:pPr>
        <w:ind w:left="1729" w:hanging="360"/>
      </w:pPr>
    </w:lvl>
    <w:lvl w:ilvl="4" w:tplc="04160019">
      <w:start w:val="1"/>
      <w:numFmt w:val="lowerLetter"/>
      <w:lvlText w:val="%5."/>
      <w:lvlJc w:val="left"/>
      <w:pPr>
        <w:ind w:left="2449" w:hanging="360"/>
      </w:pPr>
    </w:lvl>
    <w:lvl w:ilvl="5" w:tplc="0416001B">
      <w:start w:val="1"/>
      <w:numFmt w:val="lowerRoman"/>
      <w:lvlText w:val="%6."/>
      <w:lvlJc w:val="right"/>
      <w:pPr>
        <w:ind w:left="3169" w:hanging="180"/>
      </w:pPr>
    </w:lvl>
    <w:lvl w:ilvl="6" w:tplc="0416000F">
      <w:start w:val="1"/>
      <w:numFmt w:val="decimal"/>
      <w:lvlText w:val="%7."/>
      <w:lvlJc w:val="left"/>
      <w:pPr>
        <w:ind w:left="3889" w:hanging="360"/>
      </w:pPr>
    </w:lvl>
    <w:lvl w:ilvl="7" w:tplc="04160019">
      <w:start w:val="1"/>
      <w:numFmt w:val="lowerLetter"/>
      <w:lvlText w:val="%8."/>
      <w:lvlJc w:val="left"/>
      <w:pPr>
        <w:ind w:left="4609" w:hanging="360"/>
      </w:pPr>
    </w:lvl>
    <w:lvl w:ilvl="8" w:tplc="0416001B">
      <w:start w:val="1"/>
      <w:numFmt w:val="lowerRoman"/>
      <w:lvlText w:val="%9."/>
      <w:lvlJc w:val="right"/>
      <w:pPr>
        <w:ind w:left="5329" w:hanging="180"/>
      </w:pPr>
    </w:lvl>
  </w:abstractNum>
  <w:abstractNum w:abstractNumId="9" w15:restartNumberingAfterBreak="0">
    <w:nsid w:val="2CC119CE"/>
    <w:multiLevelType w:val="hybridMultilevel"/>
    <w:tmpl w:val="AD26372C"/>
    <w:lvl w:ilvl="0" w:tplc="A4A60596">
      <w:start w:val="1"/>
      <w:numFmt w:val="decimal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41E171F"/>
    <w:multiLevelType w:val="hybridMultilevel"/>
    <w:tmpl w:val="A6908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0ADA"/>
    <w:multiLevelType w:val="hybridMultilevel"/>
    <w:tmpl w:val="1C04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15BD5"/>
    <w:multiLevelType w:val="hybridMultilevel"/>
    <w:tmpl w:val="89D8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3B7"/>
    <w:multiLevelType w:val="hybridMultilevel"/>
    <w:tmpl w:val="5BF67B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57FEE"/>
    <w:multiLevelType w:val="hybridMultilevel"/>
    <w:tmpl w:val="CC92A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A3E"/>
    <w:multiLevelType w:val="hybridMultilevel"/>
    <w:tmpl w:val="7B5CE8B4"/>
    <w:lvl w:ilvl="0" w:tplc="62561AD4">
      <w:start w:val="2"/>
      <w:numFmt w:val="upperLetter"/>
      <w:lvlText w:val="%1)"/>
      <w:lvlJc w:val="left"/>
      <w:pPr>
        <w:ind w:left="76" w:hanging="360"/>
      </w:p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>
      <w:start w:val="1"/>
      <w:numFmt w:val="decimal"/>
      <w:lvlText w:val="%4."/>
      <w:lvlJc w:val="left"/>
      <w:pPr>
        <w:ind w:left="2236" w:hanging="360"/>
      </w:pPr>
    </w:lvl>
    <w:lvl w:ilvl="4" w:tplc="04160019">
      <w:start w:val="1"/>
      <w:numFmt w:val="lowerLetter"/>
      <w:lvlText w:val="%5."/>
      <w:lvlJc w:val="left"/>
      <w:pPr>
        <w:ind w:left="2956" w:hanging="360"/>
      </w:pPr>
    </w:lvl>
    <w:lvl w:ilvl="5" w:tplc="0416001B">
      <w:start w:val="1"/>
      <w:numFmt w:val="lowerRoman"/>
      <w:lvlText w:val="%6."/>
      <w:lvlJc w:val="right"/>
      <w:pPr>
        <w:ind w:left="3676" w:hanging="180"/>
      </w:pPr>
    </w:lvl>
    <w:lvl w:ilvl="6" w:tplc="0416000F">
      <w:start w:val="1"/>
      <w:numFmt w:val="decimal"/>
      <w:lvlText w:val="%7."/>
      <w:lvlJc w:val="left"/>
      <w:pPr>
        <w:ind w:left="4396" w:hanging="360"/>
      </w:pPr>
    </w:lvl>
    <w:lvl w:ilvl="7" w:tplc="04160019">
      <w:start w:val="1"/>
      <w:numFmt w:val="lowerLetter"/>
      <w:lvlText w:val="%8."/>
      <w:lvlJc w:val="left"/>
      <w:pPr>
        <w:ind w:left="5116" w:hanging="360"/>
      </w:pPr>
    </w:lvl>
    <w:lvl w:ilvl="8" w:tplc="0416001B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21E2D98"/>
    <w:multiLevelType w:val="hybridMultilevel"/>
    <w:tmpl w:val="B9F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35F5"/>
    <w:multiLevelType w:val="hybridMultilevel"/>
    <w:tmpl w:val="8EBADF08"/>
    <w:lvl w:ilvl="0" w:tplc="C9FC7324">
      <w:start w:val="1"/>
      <w:numFmt w:val="decimal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E4153F1"/>
    <w:multiLevelType w:val="hybridMultilevel"/>
    <w:tmpl w:val="A42A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3FA"/>
    <w:multiLevelType w:val="hybridMultilevel"/>
    <w:tmpl w:val="2DA8E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05E9D"/>
    <w:multiLevelType w:val="hybridMultilevel"/>
    <w:tmpl w:val="A54A9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33585"/>
    <w:multiLevelType w:val="hybridMultilevel"/>
    <w:tmpl w:val="DBDE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0AE1"/>
    <w:multiLevelType w:val="hybridMultilevel"/>
    <w:tmpl w:val="07BAD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A619E"/>
    <w:multiLevelType w:val="hybridMultilevel"/>
    <w:tmpl w:val="4B38F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17CB"/>
    <w:multiLevelType w:val="hybridMultilevel"/>
    <w:tmpl w:val="7846BBBE"/>
    <w:lvl w:ilvl="0" w:tplc="C1A209DC">
      <w:start w:val="1"/>
      <w:numFmt w:val="upperLetter"/>
      <w:lvlText w:val="%1)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741A6C64"/>
    <w:multiLevelType w:val="hybridMultilevel"/>
    <w:tmpl w:val="28722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700F"/>
    <w:multiLevelType w:val="hybridMultilevel"/>
    <w:tmpl w:val="9ABE0D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B6B17"/>
    <w:multiLevelType w:val="hybridMultilevel"/>
    <w:tmpl w:val="1E0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3F36"/>
    <w:multiLevelType w:val="hybridMultilevel"/>
    <w:tmpl w:val="B3185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7E3"/>
    <w:multiLevelType w:val="hybridMultilevel"/>
    <w:tmpl w:val="ED6C1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27"/>
  </w:num>
  <w:num w:numId="5">
    <w:abstractNumId w:val="23"/>
  </w:num>
  <w:num w:numId="6">
    <w:abstractNumId w:val="13"/>
  </w:num>
  <w:num w:numId="7">
    <w:abstractNumId w:val="19"/>
  </w:num>
  <w:num w:numId="8">
    <w:abstractNumId w:val="28"/>
  </w:num>
  <w:num w:numId="9">
    <w:abstractNumId w:val="25"/>
  </w:num>
  <w:num w:numId="10">
    <w:abstractNumId w:val="6"/>
  </w:num>
  <w:num w:numId="11">
    <w:abstractNumId w:val="3"/>
  </w:num>
  <w:num w:numId="12">
    <w:abstractNumId w:val="20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1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6"/>
  </w:num>
  <w:num w:numId="30">
    <w:abstractNumId w:val="21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185"/>
    <w:rsid w:val="00046704"/>
    <w:rsid w:val="00050AFF"/>
    <w:rsid w:val="00050B1D"/>
    <w:rsid w:val="00097852"/>
    <w:rsid w:val="000A2AFE"/>
    <w:rsid w:val="001145D6"/>
    <w:rsid w:val="00124E1D"/>
    <w:rsid w:val="00127539"/>
    <w:rsid w:val="00135E03"/>
    <w:rsid w:val="00150326"/>
    <w:rsid w:val="001A0269"/>
    <w:rsid w:val="001F10D8"/>
    <w:rsid w:val="002224FB"/>
    <w:rsid w:val="00276998"/>
    <w:rsid w:val="003A140F"/>
    <w:rsid w:val="003B1A11"/>
    <w:rsid w:val="003C1C1C"/>
    <w:rsid w:val="00417949"/>
    <w:rsid w:val="00445882"/>
    <w:rsid w:val="00445EF5"/>
    <w:rsid w:val="00451836"/>
    <w:rsid w:val="00467677"/>
    <w:rsid w:val="00492CF4"/>
    <w:rsid w:val="00597776"/>
    <w:rsid w:val="005A7AF6"/>
    <w:rsid w:val="00615213"/>
    <w:rsid w:val="00624166"/>
    <w:rsid w:val="007207B0"/>
    <w:rsid w:val="0079639E"/>
    <w:rsid w:val="007E0E97"/>
    <w:rsid w:val="00803619"/>
    <w:rsid w:val="00803A61"/>
    <w:rsid w:val="00815442"/>
    <w:rsid w:val="00825F76"/>
    <w:rsid w:val="008350B5"/>
    <w:rsid w:val="008735AA"/>
    <w:rsid w:val="008876F8"/>
    <w:rsid w:val="008E5A4D"/>
    <w:rsid w:val="00902B59"/>
    <w:rsid w:val="00946A26"/>
    <w:rsid w:val="009566EC"/>
    <w:rsid w:val="009865A6"/>
    <w:rsid w:val="009C4115"/>
    <w:rsid w:val="00A4675E"/>
    <w:rsid w:val="00AD12DE"/>
    <w:rsid w:val="00B22C75"/>
    <w:rsid w:val="00B26469"/>
    <w:rsid w:val="00B7091B"/>
    <w:rsid w:val="00B85648"/>
    <w:rsid w:val="00BF3DB9"/>
    <w:rsid w:val="00C00185"/>
    <w:rsid w:val="00C52C15"/>
    <w:rsid w:val="00C57DD8"/>
    <w:rsid w:val="00CC4886"/>
    <w:rsid w:val="00CD445B"/>
    <w:rsid w:val="00CE233F"/>
    <w:rsid w:val="00D0684B"/>
    <w:rsid w:val="00D67D6C"/>
    <w:rsid w:val="00D70C91"/>
    <w:rsid w:val="00D9538A"/>
    <w:rsid w:val="00DA13B4"/>
    <w:rsid w:val="00DA6974"/>
    <w:rsid w:val="00DC31FC"/>
    <w:rsid w:val="00E00DAF"/>
    <w:rsid w:val="00EA2C54"/>
    <w:rsid w:val="00F0651D"/>
    <w:rsid w:val="00F1072B"/>
    <w:rsid w:val="00F314DA"/>
    <w:rsid w:val="00F72F06"/>
    <w:rsid w:val="00FA7AFF"/>
    <w:rsid w:val="00FB34CD"/>
    <w:rsid w:val="00FC51CB"/>
    <w:rsid w:val="00FE45E4"/>
    <w:rsid w:val="021752C7"/>
    <w:rsid w:val="05B322CD"/>
    <w:rsid w:val="06ACFE28"/>
    <w:rsid w:val="07963832"/>
    <w:rsid w:val="0EADAC86"/>
    <w:rsid w:val="14269875"/>
    <w:rsid w:val="1B62050E"/>
    <w:rsid w:val="1D17253B"/>
    <w:rsid w:val="1F77B9F6"/>
    <w:rsid w:val="22483C4D"/>
    <w:rsid w:val="27783FEA"/>
    <w:rsid w:val="2A217314"/>
    <w:rsid w:val="2F639BD8"/>
    <w:rsid w:val="2FDC4521"/>
    <w:rsid w:val="30BEA03A"/>
    <w:rsid w:val="3156C55F"/>
    <w:rsid w:val="31777CDE"/>
    <w:rsid w:val="3D1FF54D"/>
    <w:rsid w:val="3E765D12"/>
    <w:rsid w:val="42B1F594"/>
    <w:rsid w:val="491F3EDA"/>
    <w:rsid w:val="4A79B3D1"/>
    <w:rsid w:val="4E96BAE1"/>
    <w:rsid w:val="4F60753A"/>
    <w:rsid w:val="5043C877"/>
    <w:rsid w:val="56C656F0"/>
    <w:rsid w:val="58CD43A8"/>
    <w:rsid w:val="5933127E"/>
    <w:rsid w:val="5C5986C6"/>
    <w:rsid w:val="602639B8"/>
    <w:rsid w:val="602E5463"/>
    <w:rsid w:val="66430BDF"/>
    <w:rsid w:val="68E45242"/>
    <w:rsid w:val="74A8BE2C"/>
    <w:rsid w:val="7C52E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E614"/>
  <w15:docId w15:val="{BFC067F6-2464-472F-A509-B7B0DDF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E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40F"/>
    <w:pPr>
      <w:ind w:left="720"/>
      <w:contextualSpacing/>
    </w:pPr>
  </w:style>
  <w:style w:type="table" w:styleId="Tabelacomgrade">
    <w:name w:val="Table Grid"/>
    <w:basedOn w:val="Tabelanormal"/>
    <w:uiPriority w:val="59"/>
    <w:rsid w:val="001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566E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66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61B783C67824AB00D0AD54A24FB56" ma:contentTypeVersion="2" ma:contentTypeDescription="Crie um novo documento." ma:contentTypeScope="" ma:versionID="2f18b67bff3f2cf11da9956f9ef8c938">
  <xsd:schema xmlns:xsd="http://www.w3.org/2001/XMLSchema" xmlns:xs="http://www.w3.org/2001/XMLSchema" xmlns:p="http://schemas.microsoft.com/office/2006/metadata/properties" xmlns:ns2="5e40b940-6a7c-4d5c-b52d-55940cbc8343" targetNamespace="http://schemas.microsoft.com/office/2006/metadata/properties" ma:root="true" ma:fieldsID="feb69594018bcc74897946ef00f61e71" ns2:_="">
    <xsd:import namespace="5e40b940-6a7c-4d5c-b52d-55940cbc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b940-6a7c-4d5c-b52d-55940cbc8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25B6A-AAA2-47C6-B9CB-9659FD449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08993-B4DE-4869-A1DE-13FC4B1E4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4074-AC50-42A8-8926-923943BF1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E2B6B-639F-47D7-A85D-777A6EE9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0b940-6a7c-4d5c-b52d-55940cbc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erreira</dc:creator>
  <cp:keywords/>
  <cp:lastModifiedBy>Felipe Secundino</cp:lastModifiedBy>
  <cp:revision>11</cp:revision>
  <dcterms:created xsi:type="dcterms:W3CDTF">2020-04-02T21:48:00Z</dcterms:created>
  <dcterms:modified xsi:type="dcterms:W3CDTF">2020-11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61B783C67824AB00D0AD54A24FB56</vt:lpwstr>
  </property>
</Properties>
</file>